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A5" w:rsidRPr="00C869A5" w:rsidRDefault="00C869A5" w:rsidP="00C86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Управление образования  администрации</w:t>
      </w:r>
    </w:p>
    <w:p w:rsidR="00C869A5" w:rsidRPr="00C869A5" w:rsidRDefault="00C869A5" w:rsidP="00C86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 Ленинск-Кузнецкого городского округа</w:t>
      </w:r>
    </w:p>
    <w:p w:rsidR="00C869A5" w:rsidRPr="00C869A5" w:rsidRDefault="0023250A" w:rsidP="00C86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869A5" w:rsidRPr="00C869A5">
        <w:rPr>
          <w:rFonts w:ascii="Times New Roman" w:hAnsi="Times New Roman" w:cs="Times New Roman"/>
          <w:sz w:val="24"/>
          <w:szCs w:val="24"/>
        </w:rPr>
        <w:t>униципальное   бюджетное  образовательное учреждение дополнительного образования «Дворец творчества детей и учащейся молодежи»</w:t>
      </w:r>
    </w:p>
    <w:p w:rsidR="00C869A5" w:rsidRPr="00C869A5" w:rsidRDefault="00C869A5" w:rsidP="00C86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69A5">
        <w:rPr>
          <w:rFonts w:ascii="Times New Roman" w:hAnsi="Times New Roman" w:cs="Times New Roman"/>
          <w:b/>
          <w:sz w:val="44"/>
          <w:szCs w:val="44"/>
        </w:rPr>
        <w:t>В добрый путь!</w:t>
      </w: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869A5">
        <w:rPr>
          <w:rFonts w:ascii="Times New Roman" w:hAnsi="Times New Roman" w:cs="Times New Roman"/>
          <w:sz w:val="36"/>
          <w:szCs w:val="36"/>
        </w:rPr>
        <w:t>Сборник сценариев</w:t>
      </w: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869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Default="00C869A5" w:rsidP="00C869A5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Со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69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жедуб Т.М. - методист</w:t>
      </w:r>
    </w:p>
    <w:p w:rsidR="00C869A5" w:rsidRPr="00C869A5" w:rsidRDefault="00C869A5" w:rsidP="00C869A5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869A5">
        <w:rPr>
          <w:rFonts w:ascii="Times New Roman" w:hAnsi="Times New Roman" w:cs="Times New Roman"/>
          <w:sz w:val="24"/>
          <w:szCs w:val="24"/>
        </w:rPr>
        <w:t xml:space="preserve">Шляпникова Л.Г.- методист </w:t>
      </w: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C869A5" w:rsidRPr="00C869A5" w:rsidRDefault="00C869A5" w:rsidP="00C869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C869A5">
        <w:rPr>
          <w:rFonts w:ascii="Times New Roman" w:hAnsi="Times New Roman" w:cs="Times New Roman"/>
          <w:sz w:val="24"/>
          <w:szCs w:val="24"/>
        </w:rPr>
        <w:t>. … 3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«Мы сегодня дошколята»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C869A5">
        <w:rPr>
          <w:rFonts w:ascii="Times New Roman" w:hAnsi="Times New Roman" w:cs="Times New Roman"/>
          <w:sz w:val="24"/>
          <w:szCs w:val="24"/>
        </w:rPr>
        <w:t>.….3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«Дошкольный бал»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869A5">
        <w:rPr>
          <w:rFonts w:ascii="Times New Roman" w:hAnsi="Times New Roman" w:cs="Times New Roman"/>
          <w:sz w:val="24"/>
          <w:szCs w:val="24"/>
        </w:rPr>
        <w:t>…….1</w:t>
      </w:r>
      <w:r w:rsidR="0023250A">
        <w:rPr>
          <w:rFonts w:ascii="Times New Roman" w:hAnsi="Times New Roman" w:cs="Times New Roman"/>
          <w:sz w:val="24"/>
          <w:szCs w:val="24"/>
        </w:rPr>
        <w:t>5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«Новые приключения Фунтика и его друзей»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869A5">
        <w:rPr>
          <w:rFonts w:ascii="Times New Roman" w:hAnsi="Times New Roman" w:cs="Times New Roman"/>
          <w:sz w:val="24"/>
          <w:szCs w:val="24"/>
        </w:rPr>
        <w:t>...…..</w:t>
      </w:r>
      <w:r w:rsidR="0023250A">
        <w:rPr>
          <w:rFonts w:ascii="Times New Roman" w:hAnsi="Times New Roman" w:cs="Times New Roman"/>
          <w:sz w:val="24"/>
          <w:szCs w:val="24"/>
        </w:rPr>
        <w:t>17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1F49B3" w:rsidRDefault="00C869A5" w:rsidP="001F49B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50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 сборнике представлены сценарии праздников </w:t>
      </w:r>
      <w:r w:rsidR="001F49B3">
        <w:rPr>
          <w:rFonts w:ascii="Times New Roman" w:hAnsi="Times New Roman" w:cs="Times New Roman"/>
          <w:sz w:val="24"/>
          <w:szCs w:val="24"/>
        </w:rPr>
        <w:t>для</w:t>
      </w:r>
      <w:r w:rsidRPr="00C869A5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1F49B3" w:rsidRPr="00C869A5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1F49B3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</w:t>
      </w:r>
      <w:r w:rsidRPr="00C869A5">
        <w:rPr>
          <w:rFonts w:ascii="Times New Roman" w:eastAsia="Calibri" w:hAnsi="Times New Roman" w:cs="Times New Roman"/>
          <w:sz w:val="24"/>
          <w:szCs w:val="24"/>
          <w:lang w:eastAsia="en-US"/>
        </w:rPr>
        <w:t>«Мы сегодня дошколята» «Дошкольный бал» «Новые приключения Фунтика и его друзей»</w:t>
      </w:r>
      <w:r w:rsidRPr="00C869A5">
        <w:rPr>
          <w:rFonts w:ascii="Times New Roman" w:hAnsi="Times New Roman" w:cs="Times New Roman"/>
          <w:sz w:val="24"/>
          <w:szCs w:val="24"/>
        </w:rPr>
        <w:t>. Во время участия в праздниках дети демонстрируют знания и умения, приобретенные на занятиях по ИЗО, детскому музыкальному фольклору, английскому языку, основам математики и другим дисциплинам дополнительной образовательной программы группы кратковременного пребывания детей дошкольного возраста «Буратино»</w:t>
      </w:r>
    </w:p>
    <w:p w:rsidR="00C869A5" w:rsidRPr="00C869A5" w:rsidRDefault="00C869A5" w:rsidP="00C86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атериал сборника рассчитан на учителей, воспитателей, педагогов дополнительного образования, занимающихся организацией праздников  с детьми  старшего дошкольного  возраста.</w:t>
      </w:r>
    </w:p>
    <w:p w:rsidR="00C869A5" w:rsidRPr="00C869A5" w:rsidRDefault="00C869A5" w:rsidP="00C869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69A5" w:rsidRPr="0023250A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50A">
        <w:rPr>
          <w:rFonts w:ascii="Times New Roman" w:hAnsi="Times New Roman" w:cs="Times New Roman"/>
          <w:b/>
          <w:sz w:val="28"/>
          <w:szCs w:val="28"/>
        </w:rPr>
        <w:t>Сценарий праздника  «Мы сегодня дошколята»</w:t>
      </w: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Ход праздника:</w:t>
      </w: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Звучит песня «Чему учат в школе»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>Дорогие ребята, уважаемые родители! Скоро, очень скоро школа для вас откроет свои двери, и вы станете первоклассниками.  Школа станет для вас вторым домом, вы найдёте много новых друзей. В этой комнате, которая называется классом, вы каждый день будете получать особенные подарки. Но это не игрушки и не конфеты. Это знания. Кто же вам поможет в этом? Отгадайте загадку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У меня большие дети: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имы два, Алёна, Витя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Есть Серёжа, Юля, Катя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аша, Даша и Витюша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иша есть и даже Лера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ва Андрея и три Влада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Есть Егор, Олег и Оля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Есть и Юля, и Данила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Герман, Ира и Кристина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альчик есть Илья, Денис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Добрый, умный, оптимист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обран целый первый класс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Я - большой семьи родитель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огадались? Я - …. (учитель или педагог)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 xml:space="preserve">Да, я ваша учительница  (педагог). Мы с вами уже знакомы, но для тех, кто подзабыл, я напомню, меня зовут ……. Я передам вам, мои дорогие ученики, все свои знания, чтобы вы выросли умными, добрыми, трудолюбивыми. Я поздравляю вас с первой школьной победой, с окончанием школы будущего первоклассника и желаю хорошо учиться и хорошо трудиться. Школьные годы - это самые чудесные и весёлые годы. Они так интересны, что вы без конца будете удивляться! Особенно запоминается и остаётся надолго в памяти то, что происходит в первый раз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 xml:space="preserve">У каждого в жизни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Единственный раз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Бывает свой первый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вой памятный класс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первый учебник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первый урок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первый заливистый школьный звонок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Первый раз придёте в школу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Первый раз - в первый класс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сё для вас, конечно, ново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сё волнует вас сейчас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орогие малыши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Знаю, вы настроились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Рассказать стихи о том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ак вы в школу  приготовились! </w:t>
      </w: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 xml:space="preserve">Дети читают стихи     </w:t>
      </w:r>
      <w:r w:rsidRPr="00C869A5">
        <w:rPr>
          <w:rFonts w:ascii="Times New Roman" w:hAnsi="Times New Roman" w:cs="Times New Roman"/>
          <w:sz w:val="24"/>
          <w:szCs w:val="24"/>
        </w:rPr>
        <w:t>Н.И</w:t>
      </w:r>
      <w:r>
        <w:rPr>
          <w:rFonts w:ascii="Times New Roman" w:hAnsi="Times New Roman" w:cs="Times New Roman"/>
          <w:sz w:val="24"/>
          <w:szCs w:val="24"/>
        </w:rPr>
        <w:t>. Пашковская «</w:t>
      </w:r>
      <w:r w:rsidRPr="00C869A5">
        <w:rPr>
          <w:rFonts w:ascii="Times New Roman" w:hAnsi="Times New Roman" w:cs="Times New Roman"/>
          <w:sz w:val="24"/>
          <w:szCs w:val="24"/>
        </w:rPr>
        <w:t>Я хочу учитьс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1 уч-ся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Я жду не дождус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огда же сентябр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я сложу в ранец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Тетрадки, буквар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Ластик и ручку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невник и пенал…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с папой и мамой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ойду в школьный зал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Хоть закончился август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Мне не спится: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- Когда же пойду я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Учиться?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Я ранец по дому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ошу на спине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корей бы уж в школу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Отправиться мне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2 уч-ся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грушками некогда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Мне забавляться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Я буду теперь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аждый день заниматься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Я считаю до ста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Я решаю задачу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так в школу хочу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Что вот-вот я заплачу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едь ждут меня в школе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Грамматика, чтение и математика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Пение, труд, рисование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всё школьное расписание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поверьте, ребята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Что я не шучу -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 школе учиться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Я очень хочу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3 уч-ся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"Скоро в школу я пойду!" -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Я всем об этом говорю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Прохожему на улице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Петуху и курице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Бабушке на лавочке и сестрёнке Галочке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4 уч-ся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адо нам  портфель купи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Ручки и тетрадки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Позаботимся мы с мамой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аже о наряде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5 уч-ся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 нетерпеньем жду тот час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огда пойду я в первый класс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Хотя почти я ученик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о к школе всё же не привык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6 уч-ся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сё для меня тут непривычно новое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Чужое, незнакомое…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о я совсем и не боюс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Я улыбаюсь и храбрюсь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знаю лишь одно -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сё будет хо-ро-шо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 xml:space="preserve">Пусть будет в вашей школьной жизни всё хорошо. </w:t>
      </w:r>
    </w:p>
    <w:p w:rsidR="00C869A5" w:rsidRPr="00C869A5" w:rsidRDefault="00C869A5" w:rsidP="00C869A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По стране Знаний могут путешествовать только школьники. </w:t>
      </w:r>
    </w:p>
    <w:p w:rsidR="00C869A5" w:rsidRPr="00C869A5" w:rsidRDefault="00C869A5" w:rsidP="00C869A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А кто такие школьники? (Дети, которые учатся в школе)</w:t>
      </w:r>
    </w:p>
    <w:p w:rsidR="00C869A5" w:rsidRPr="00C869A5" w:rsidRDefault="00C869A5" w:rsidP="00C869A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ак по-другому их можно назвать? (Ученики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 xml:space="preserve"> Верно, ученики учатся на уроках. 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ам с вами предстоит узнать, что такое урок, и какие бывают уроки.</w:t>
      </w: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b/>
          <w:i/>
          <w:sz w:val="24"/>
          <w:szCs w:val="24"/>
        </w:rPr>
        <w:t xml:space="preserve">Физкультминутка </w:t>
      </w:r>
      <w:r w:rsidRPr="00C869A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ти встают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у, ребята, чур, молчок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ачинается урок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Чтобы стать учеником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ужно знать нам вот о чём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а уроке ты сидишь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Тихо, тихо, словно мышь. (Пальчиком к губам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Если хочешь ты сказа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ли выйти, или вста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адо руку так держать. (Руку поднять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Учитель спросит - надо встать,   (Встали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А если сесть позволит – сядь.       (Сели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C869A5">
        <w:rPr>
          <w:rFonts w:ascii="Times New Roman" w:hAnsi="Times New Roman" w:cs="Times New Roman"/>
          <w:sz w:val="24"/>
          <w:szCs w:val="24"/>
        </w:rPr>
        <w:t xml:space="preserve"> Замечательно! Всё запомнили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о прежде, чем отправиться на урок, нужен обязательно. Угадайте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о чего же скучно, братцы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а чужой спине кататься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ал бы кто мне пару ног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Чтобы сам я бегать мог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Я б такой исполнил танец!.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а нельзя, я — школьный …  (Ранец)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>Каждый ли из вас знает, что нужно взять в школу, а какие вещи лучше оставить дома? Сейчас проверим!</w:t>
      </w:r>
    </w:p>
    <w:p w:rsidR="00C869A5" w:rsidRPr="00C869A5" w:rsidRDefault="0023250A" w:rsidP="0023250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Собери портфель»</w:t>
      </w:r>
    </w:p>
    <w:p w:rsidR="00C869A5" w:rsidRPr="00C869A5" w:rsidRDefault="0023250A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="00C869A5" w:rsidRPr="00C869A5">
        <w:rPr>
          <w:rFonts w:ascii="Times New Roman" w:hAnsi="Times New Roman" w:cs="Times New Roman"/>
          <w:sz w:val="24"/>
          <w:szCs w:val="24"/>
        </w:rPr>
        <w:t>Послушайте загадки о том, что обязательно ежедневно должно лежать в портфеле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а коробку я похож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Ручки ты в меня кладешь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Школьник, ты меня узнал?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у, конечно, я  -... </w:t>
      </w:r>
      <w:r w:rsidRPr="00C869A5">
        <w:rPr>
          <w:rFonts w:ascii="Times New Roman" w:hAnsi="Times New Roman" w:cs="Times New Roman"/>
          <w:b/>
          <w:sz w:val="24"/>
          <w:szCs w:val="24"/>
        </w:rPr>
        <w:t xml:space="preserve">(Пенал)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То я в клетку, то в линейку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аписать на мне сумей-ка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Можешь и нарисовать…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Что такое я? </w:t>
      </w:r>
      <w:r w:rsidRPr="00C869A5">
        <w:rPr>
          <w:rFonts w:ascii="Times New Roman" w:hAnsi="Times New Roman" w:cs="Times New Roman"/>
          <w:b/>
          <w:sz w:val="24"/>
          <w:szCs w:val="24"/>
        </w:rPr>
        <w:t xml:space="preserve">(Тетрадь)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 Если ты его отточиш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арисуешь всё, что хочеш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олнце, море, горы, пляж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Что же это? </w:t>
      </w:r>
      <w:r w:rsidRPr="00C869A5">
        <w:rPr>
          <w:rFonts w:ascii="Times New Roman" w:hAnsi="Times New Roman" w:cs="Times New Roman"/>
          <w:b/>
          <w:sz w:val="24"/>
          <w:szCs w:val="24"/>
        </w:rPr>
        <w:t xml:space="preserve">(Карандаш)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Разноцветные страницы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заскучали без водицы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Дядя длинный и худой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осит воду бородой. </w:t>
      </w:r>
      <w:r w:rsidRPr="00C869A5">
        <w:rPr>
          <w:rFonts w:ascii="Times New Roman" w:hAnsi="Times New Roman" w:cs="Times New Roman"/>
          <w:b/>
          <w:sz w:val="24"/>
          <w:szCs w:val="24"/>
        </w:rPr>
        <w:t>(Краски и кисть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Говорит она беззвучно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о понятно и нескучно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Ты беседуй чаще с ней —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танешь вчетверо умней. </w:t>
      </w:r>
      <w:r w:rsidRPr="00C869A5">
        <w:rPr>
          <w:rFonts w:ascii="Times New Roman" w:hAnsi="Times New Roman" w:cs="Times New Roman"/>
          <w:b/>
          <w:sz w:val="24"/>
          <w:szCs w:val="24"/>
        </w:rPr>
        <w:t xml:space="preserve">(Книга)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Если ей работу даш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Зря трудился карандаш. </w:t>
      </w:r>
      <w:r w:rsidRPr="00C869A5">
        <w:rPr>
          <w:rFonts w:ascii="Times New Roman" w:hAnsi="Times New Roman" w:cs="Times New Roman"/>
          <w:b/>
          <w:sz w:val="24"/>
          <w:szCs w:val="24"/>
        </w:rPr>
        <w:t xml:space="preserve">(Резинка)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Линию прямую, ну-ка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ам нарисовать сумей-ка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Это сложная наука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Пригодится здесь... </w:t>
      </w:r>
      <w:r w:rsidRPr="00C869A5">
        <w:rPr>
          <w:rFonts w:ascii="Times New Roman" w:hAnsi="Times New Roman" w:cs="Times New Roman"/>
          <w:b/>
          <w:sz w:val="24"/>
          <w:szCs w:val="24"/>
        </w:rPr>
        <w:t xml:space="preserve">(Линейка)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 снежном поле по дороге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Мчится конь мой одноногий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на много-много лет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Оставляет черный след.  </w:t>
      </w:r>
      <w:r w:rsidRPr="00C869A5">
        <w:rPr>
          <w:rFonts w:ascii="Times New Roman" w:hAnsi="Times New Roman" w:cs="Times New Roman"/>
          <w:b/>
          <w:sz w:val="24"/>
          <w:szCs w:val="24"/>
        </w:rPr>
        <w:t xml:space="preserve">(Ручка) </w:t>
      </w:r>
    </w:p>
    <w:p w:rsidR="0023250A" w:rsidRPr="0023250A" w:rsidRDefault="00C869A5" w:rsidP="002325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50A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 w:rsidR="0023250A" w:rsidRPr="0023250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23250A">
        <w:rPr>
          <w:rFonts w:ascii="Times New Roman" w:hAnsi="Times New Roman" w:cs="Times New Roman"/>
          <w:b/>
          <w:i/>
          <w:sz w:val="24"/>
          <w:szCs w:val="24"/>
        </w:rPr>
        <w:t>Приготовить школьные принадлежности</w:t>
      </w:r>
      <w:r w:rsidR="0023250A" w:rsidRPr="0023250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869A5" w:rsidRPr="0023250A" w:rsidRDefault="0023250A" w:rsidP="002325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50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869A5" w:rsidRPr="0023250A">
        <w:rPr>
          <w:rFonts w:ascii="Times New Roman" w:hAnsi="Times New Roman" w:cs="Times New Roman"/>
          <w:i/>
          <w:sz w:val="24"/>
          <w:szCs w:val="24"/>
        </w:rPr>
        <w:t xml:space="preserve">2  команды по 5 человек соберут портфель.        </w:t>
      </w:r>
    </w:p>
    <w:p w:rsidR="00C869A5" w:rsidRPr="00C869A5" w:rsidRDefault="0023250A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="00C869A5" w:rsidRPr="00C869A5">
        <w:rPr>
          <w:rFonts w:ascii="Times New Roman" w:hAnsi="Times New Roman" w:cs="Times New Roman"/>
          <w:sz w:val="24"/>
          <w:szCs w:val="24"/>
        </w:rPr>
        <w:t>Итак, дети, если я назову предмет, который нужно взять в школу, вы хлопаете в ладоши. Если этот предмет не нужен в школе, вы топаете ногами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Учебники и книжки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грушечная мышка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Паровозик заводной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Пластилин цветной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источки и краски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овогодние маски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Ластик и закладки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теплер и тетрадки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Расписание, дневник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обран в школу ученик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 xml:space="preserve"> Молодцы! Но чтобы быть настоящим первоклассником, нужно не только уметь собрать портфель и не опоздать в школу, но и справляться с разными заданиями. Я предлагаю проверить, готовы ли вы быть первоклассниками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        В нашем классном портфеле для вас приготовлены задания. Сумеете с ними справиться? Посмотрим. Ах, где же портфель с заданиями?! Что же делать?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(Портфель забрали Лиса Алиса и Кот Базилио и прячут за спинами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Звучит фонограмма "Дуэт Кота и Алисы".  (Озираясь и осматриваясь Базилио и Алиса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Хе-хе-хе! Какой шум из-за нас с тобой поднялся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Алис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С нами не шути! Мягко стелем, да жёстко спать! Слушай, Базилио, а ведь мы с тобой сплоховали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И не говори! Стащили этот портфель, а что в нем толку?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Алис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Ни красы, ни радости! (Вытаскивает из-за спины портфель, пробует его на зуб). А главное - вкуса нет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Базилио </w:t>
      </w:r>
      <w:r w:rsidRPr="00C869A5">
        <w:rPr>
          <w:rFonts w:ascii="Times New Roman" w:hAnsi="Times New Roman" w:cs="Times New Roman"/>
          <w:sz w:val="24"/>
          <w:szCs w:val="24"/>
        </w:rPr>
        <w:t>(пробует): Будто вату жуёшь! Тьфу! Надо было нам в холодильник забраться, вот куда! Там сметанка и колбаска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Алис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Я бы сейчас курочку съела, жирненькую, всю целиком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Что и со мной бы не поделилась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Алис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Еще чего выдумал, мне самой мало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Ух! Жадина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Алис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Что?! Щас я дам в глаз, совсем слепым станешь! (Начинают драться. Базилио плачет: мяу, мяу!)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Я больше не буду, отпусти, Алисушка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Алис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Ладно, отпущу! Так,  учительница сказала детям, что в портфеле лежат какие-то задания и конкурсы для будущих первоклассников, а мы его цап-царап - и нету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А зачем вообще этот  портфель нужен? Никакого проку от него, да еще тяжеленный! Чего только в него набили?! </w:t>
      </w:r>
      <w:r w:rsidRPr="00C869A5">
        <w:rPr>
          <w:rFonts w:ascii="Times New Roman" w:hAnsi="Times New Roman" w:cs="Times New Roman"/>
          <w:i/>
          <w:sz w:val="24"/>
          <w:szCs w:val="24"/>
        </w:rPr>
        <w:t>(Открывают)</w:t>
      </w:r>
      <w:r w:rsidRPr="00C8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Алиса: </w:t>
      </w:r>
      <w:r w:rsidRPr="00C869A5">
        <w:rPr>
          <w:rFonts w:ascii="Times New Roman" w:hAnsi="Times New Roman" w:cs="Times New Roman"/>
          <w:sz w:val="24"/>
          <w:szCs w:val="24"/>
        </w:rPr>
        <w:t xml:space="preserve">Батюшки мои! Зачем это детям? Наложили лучше туда мороженое, пирожное… </w:t>
      </w:r>
      <w:r w:rsidRPr="00C869A5">
        <w:rPr>
          <w:rFonts w:ascii="Times New Roman" w:hAnsi="Times New Roman" w:cs="Times New Roman"/>
          <w:i/>
          <w:sz w:val="24"/>
          <w:szCs w:val="24"/>
        </w:rPr>
        <w:t>(Гладит себе живот)</w:t>
      </w:r>
      <w:r w:rsidRPr="00C869A5">
        <w:rPr>
          <w:rFonts w:ascii="Times New Roman" w:hAnsi="Times New Roman" w:cs="Times New Roman"/>
          <w:sz w:val="24"/>
          <w:szCs w:val="24"/>
        </w:rPr>
        <w:t xml:space="preserve"> Может, выбросим все из него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Да и то верно. Давай все по ветру развеем! Пусть летит себе куда хочет. Хорошо ребята?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 xml:space="preserve"> Что вы, что вы. Нам  с ребятами без портфеля и  школьных принадлежностей в школе не обойтись. Вы лучше отдайте нам портфель, а сами оставайтесь с нами, и вы узнаете, зачем нужен школьный портфель с принадлежностями. Оставайтесь, не пожалеете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 xml:space="preserve">(Отдают портфель, </w:t>
      </w:r>
      <w:r w:rsidRPr="00C869A5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869A5">
        <w:rPr>
          <w:rFonts w:ascii="Times New Roman" w:hAnsi="Times New Roman" w:cs="Times New Roman"/>
          <w:i/>
          <w:sz w:val="24"/>
          <w:szCs w:val="24"/>
        </w:rPr>
        <w:t xml:space="preserve"> достает задания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9A5">
        <w:rPr>
          <w:rFonts w:ascii="Times New Roman" w:hAnsi="Times New Roman" w:cs="Times New Roman"/>
          <w:sz w:val="24"/>
          <w:szCs w:val="24"/>
          <w:u w:val="single"/>
        </w:rPr>
        <w:t>Конверт № 1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От кого задание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 городе Цветочном я живу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оротышкой умненьким слыву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ам желаю всё старательно учи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Чтобы в жизни всё хорошее творит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ак зовут меня? Угадай-ка?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зобретатель-коротышка по имени… (Знайка)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C869A5">
        <w:rPr>
          <w:rFonts w:ascii="Times New Roman" w:hAnsi="Times New Roman" w:cs="Times New Roman"/>
          <w:sz w:val="24"/>
          <w:szCs w:val="24"/>
        </w:rPr>
        <w:t xml:space="preserve">  на слайде мама, папа, бабушка, дедушка, сестра, брат, я.</w:t>
      </w:r>
    </w:p>
    <w:p w:rsidR="00C869A5" w:rsidRPr="00C869A5" w:rsidRDefault="00C869A5" w:rsidP="00C869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ак можно назвать их всех одним словом? (семья) </w:t>
      </w:r>
    </w:p>
    <w:p w:rsidR="00C869A5" w:rsidRPr="00C869A5" w:rsidRDefault="00C869A5" w:rsidP="00C869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А как можно назвать школьную семью? (класс)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 xml:space="preserve"> Семья поможет вам учиться, поддержит вас и будет радоваться каждой вашей удаче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Ребята вас тоже можно назвать Знайками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  <w:u w:val="single"/>
        </w:rPr>
        <w:t>Конверт №2</w:t>
      </w:r>
      <w:r w:rsidRPr="00C869A5">
        <w:rPr>
          <w:rFonts w:ascii="Times New Roman" w:hAnsi="Times New Roman" w:cs="Times New Roman"/>
          <w:sz w:val="24"/>
          <w:szCs w:val="24"/>
        </w:rPr>
        <w:t>. Письмо от белочки из сказки…? (А.С. Пушкина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Мы желаем без помехи грызть вам целый год орехи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есело играть в горелки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  окончанием вас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Лесные белки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 </w:t>
      </w:r>
      <w:r w:rsidRPr="00C869A5">
        <w:rPr>
          <w:rFonts w:ascii="Times New Roman" w:hAnsi="Times New Roman" w:cs="Times New Roman"/>
          <w:sz w:val="24"/>
          <w:szCs w:val="24"/>
        </w:rPr>
        <w:t xml:space="preserve">Белочки не простые,  все орешки грызут да весело песенки поют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а наших занятиях в «Школе раннего развития» ребята не только учились правильно сидеть за партой и держать ручку, слушать педагога, дружить с ребятами, но они еще пели и разучивали веселые игры под музыку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МУЗЫКАЛЬНЫЙ БЛОК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 </w:t>
      </w:r>
      <w:r w:rsidRPr="00C869A5">
        <w:rPr>
          <w:rFonts w:ascii="Times New Roman" w:hAnsi="Times New Roman" w:cs="Times New Roman"/>
          <w:sz w:val="24"/>
          <w:szCs w:val="24"/>
        </w:rPr>
        <w:t>А еще они учились английскому языку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БЛОК АНГЛИЙСКОГО ЯЗЫКА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>Молодцы!</w:t>
      </w:r>
    </w:p>
    <w:p w:rsidR="00C869A5" w:rsidRPr="0023250A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50A">
        <w:rPr>
          <w:rFonts w:ascii="Times New Roman" w:hAnsi="Times New Roman" w:cs="Times New Roman"/>
          <w:sz w:val="24"/>
          <w:szCs w:val="24"/>
          <w:u w:val="single"/>
        </w:rPr>
        <w:t>Конверт №3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Что любит делать детвора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акое ваше  любимое занятие? (Игра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(Встали дети.) </w:t>
      </w:r>
    </w:p>
    <w:p w:rsidR="00C869A5" w:rsidRPr="0023250A" w:rsidRDefault="0023250A" w:rsidP="002325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50A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C869A5" w:rsidRPr="0023250A">
        <w:rPr>
          <w:rFonts w:ascii="Times New Roman" w:hAnsi="Times New Roman" w:cs="Times New Roman"/>
          <w:b/>
          <w:i/>
          <w:sz w:val="24"/>
          <w:szCs w:val="24"/>
        </w:rPr>
        <w:t>Эт</w:t>
      </w:r>
      <w:r w:rsidRPr="0023250A">
        <w:rPr>
          <w:rFonts w:ascii="Times New Roman" w:hAnsi="Times New Roman" w:cs="Times New Roman"/>
          <w:b/>
          <w:i/>
          <w:sz w:val="24"/>
          <w:szCs w:val="24"/>
        </w:rPr>
        <w:t>о я, это я, это все мои друзья!»</w:t>
      </w:r>
    </w:p>
    <w:p w:rsidR="00C869A5" w:rsidRPr="00C869A5" w:rsidRDefault="00C869A5" w:rsidP="00C869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то опрятный и весёлый рано утром мчится в школу? </w:t>
      </w:r>
    </w:p>
    <w:p w:rsidR="00C869A5" w:rsidRPr="00C869A5" w:rsidRDefault="00C869A5" w:rsidP="00C869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У кого всегда в порядке ручки, книжки и тетрадки? </w:t>
      </w:r>
    </w:p>
    <w:p w:rsidR="00C869A5" w:rsidRPr="00C869A5" w:rsidRDefault="00C869A5" w:rsidP="00C869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то в постели целый день и кому учиться лень? </w:t>
      </w:r>
    </w:p>
    <w:p w:rsidR="00C869A5" w:rsidRPr="00C869A5" w:rsidRDefault="00C869A5" w:rsidP="00C869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А скажите мен ребятки, кто утром делает зарядку? </w:t>
      </w:r>
    </w:p>
    <w:p w:rsidR="00C869A5" w:rsidRPr="00C869A5" w:rsidRDefault="00C869A5" w:rsidP="00C869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то обещает не лениться, а только хорошо учиться?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 xml:space="preserve"> Продолжим играть, наша игра будет учебная.</w:t>
      </w:r>
    </w:p>
    <w:p w:rsidR="00C869A5" w:rsidRPr="00C869A5" w:rsidRDefault="00C869A5" w:rsidP="00C869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Гласные-согласны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8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      Внимание задание: если буква гласная присядьте, если согласная - прыгните. 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А, Б, З, У, М, О, Л, П, Ё, Т.</w:t>
      </w:r>
    </w:p>
    <w:p w:rsidR="00C869A5" w:rsidRPr="00C869A5" w:rsidRDefault="00C869A5" w:rsidP="00C869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Увеличь предме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69A5" w:rsidRPr="00C869A5" w:rsidRDefault="00C869A5" w:rsidP="00C869A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Жук - жуки</w:t>
      </w:r>
    </w:p>
    <w:p w:rsidR="00C869A5" w:rsidRPr="00C869A5" w:rsidRDefault="00C869A5" w:rsidP="00C869A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Аист – аисты</w:t>
      </w:r>
    </w:p>
    <w:p w:rsidR="00C869A5" w:rsidRPr="00C869A5" w:rsidRDefault="00C869A5" w:rsidP="00C869A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ингвин – пингвины</w:t>
      </w:r>
    </w:p>
    <w:p w:rsidR="00C869A5" w:rsidRPr="00C869A5" w:rsidRDefault="00C869A5" w:rsidP="00C869A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Лев – львы</w:t>
      </w:r>
    </w:p>
    <w:p w:rsidR="00C869A5" w:rsidRPr="00C869A5" w:rsidRDefault="00C869A5" w:rsidP="00C869A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уравей – муравьи</w:t>
      </w:r>
    </w:p>
    <w:p w:rsidR="00C869A5" w:rsidRPr="00C869A5" w:rsidRDefault="00C869A5" w:rsidP="00C869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уквы заблудилис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Говорят, один рыбак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В речке выловил башмак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Но зато ему потом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 xml:space="preserve">На крючке попался </w:t>
      </w:r>
      <w:r w:rsidRPr="00C869A5">
        <w:rPr>
          <w:rFonts w:ascii="Times New Roman" w:hAnsi="Times New Roman" w:cs="Times New Roman"/>
          <w:b/>
          <w:bCs/>
          <w:sz w:val="24"/>
          <w:szCs w:val="24"/>
        </w:rPr>
        <w:t>дом</w:t>
      </w:r>
      <w:r w:rsidRPr="00C869A5">
        <w:rPr>
          <w:rFonts w:ascii="Times New Roman" w:hAnsi="Times New Roman" w:cs="Times New Roman"/>
          <w:bCs/>
          <w:sz w:val="24"/>
          <w:szCs w:val="24"/>
        </w:rPr>
        <w:t>. (СОМ)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В глазах у Машеньки испуг: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 xml:space="preserve">Ползет большой зеленый </w:t>
      </w:r>
      <w:r w:rsidRPr="00C869A5">
        <w:rPr>
          <w:rFonts w:ascii="Times New Roman" w:hAnsi="Times New Roman" w:cs="Times New Roman"/>
          <w:b/>
          <w:bCs/>
          <w:sz w:val="24"/>
          <w:szCs w:val="24"/>
        </w:rPr>
        <w:t>лук. (</w:t>
      </w:r>
      <w:r w:rsidRPr="00C869A5">
        <w:rPr>
          <w:rFonts w:ascii="Times New Roman" w:hAnsi="Times New Roman" w:cs="Times New Roman"/>
          <w:bCs/>
          <w:sz w:val="24"/>
          <w:szCs w:val="24"/>
        </w:rPr>
        <w:t>ЖУК)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Мы собирали васильки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На головах у нас</w:t>
      </w:r>
      <w:r w:rsidRPr="00C869A5">
        <w:rPr>
          <w:rFonts w:ascii="Times New Roman" w:hAnsi="Times New Roman" w:cs="Times New Roman"/>
          <w:b/>
          <w:bCs/>
          <w:sz w:val="24"/>
          <w:szCs w:val="24"/>
        </w:rPr>
        <w:t xml:space="preserve"> щенки. (</w:t>
      </w:r>
      <w:r w:rsidRPr="00C869A5">
        <w:rPr>
          <w:rFonts w:ascii="Times New Roman" w:hAnsi="Times New Roman" w:cs="Times New Roman"/>
          <w:bCs/>
          <w:sz w:val="24"/>
          <w:szCs w:val="24"/>
        </w:rPr>
        <w:t>ВЕНКИ)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На пожелтевшую траву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Роняет</w:t>
      </w:r>
      <w:r w:rsidRPr="00C869A5">
        <w:rPr>
          <w:rFonts w:ascii="Times New Roman" w:hAnsi="Times New Roman" w:cs="Times New Roman"/>
          <w:b/>
          <w:bCs/>
          <w:sz w:val="24"/>
          <w:szCs w:val="24"/>
        </w:rPr>
        <w:t xml:space="preserve"> лев </w:t>
      </w:r>
      <w:r w:rsidRPr="00C869A5">
        <w:rPr>
          <w:rFonts w:ascii="Times New Roman" w:hAnsi="Times New Roman" w:cs="Times New Roman"/>
          <w:bCs/>
          <w:sz w:val="24"/>
          <w:szCs w:val="24"/>
        </w:rPr>
        <w:t>свою листву. (ЛЕС)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На</w:t>
      </w:r>
      <w:r w:rsidRPr="00C869A5">
        <w:rPr>
          <w:rFonts w:ascii="Times New Roman" w:hAnsi="Times New Roman" w:cs="Times New Roman"/>
          <w:b/>
          <w:bCs/>
          <w:sz w:val="24"/>
          <w:szCs w:val="24"/>
        </w:rPr>
        <w:t xml:space="preserve"> волке  (</w:t>
      </w:r>
      <w:r w:rsidRPr="00C869A5">
        <w:rPr>
          <w:rFonts w:ascii="Times New Roman" w:hAnsi="Times New Roman" w:cs="Times New Roman"/>
          <w:bCs/>
          <w:sz w:val="24"/>
          <w:szCs w:val="24"/>
        </w:rPr>
        <w:t>ПОЛКЕ)  – сметана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Творог, молоко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 xml:space="preserve">И рад бы поесть, 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Да достать далеко.</w:t>
      </w:r>
    </w:p>
    <w:p w:rsidR="00C869A5" w:rsidRPr="00C869A5" w:rsidRDefault="00C869A5" w:rsidP="00C869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Отгадай сло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Разгадай ребусы: ЛУКОШКО  АИСТ  ЧЕРЁМУХА</w:t>
      </w:r>
    </w:p>
    <w:p w:rsidR="00C869A5" w:rsidRPr="00C869A5" w:rsidRDefault="00C869A5" w:rsidP="00C869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Собери сло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Герои мультсериала Тимон и Пумба очень любят зелёные мохнатые ягоды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Отгадай, какие? КРЫЖОВНИК</w:t>
      </w:r>
    </w:p>
    <w:p w:rsidR="00C869A5" w:rsidRPr="00C869A5" w:rsidRDefault="00C869A5" w:rsidP="00C869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Загадки юного натуралиста. 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окажите это животное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Жить привык он вместе с нами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Приласкай – затянет песню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А обидишь – обдерет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Что за зверь усатый?..   (КОТ)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У нее просторный дом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Много сладких чашек в нем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Ты не трогай их – со зла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Больно жалится …(ОСА)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В реках Африки живет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Злой зелёный пароход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Кто б навстречу ни проплыл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Всех проглотит… (КРОКОДИЛ)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Этот зверь тебе знаком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Ест мышей, пьет молоко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Но на кошку не похож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Весь в колючках длинных…(ЁЖ)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Чуток, строен и высок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Гордо голову несет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От рогов густая тень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Вот красивый зверь …(ОЛЕНЬ)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Этот зверь какой-то странный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Шея как стрела у крана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Чтобы ртом достать до трав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Вдвое сложится … (ЖИРАФ)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На кустах в саду растёт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Запах сладкий, словно мёд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Но нередко льются слёзы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Тех, кто рвет руками … (РОЗЫ)</w:t>
      </w:r>
    </w:p>
    <w:p w:rsidR="00C869A5" w:rsidRPr="00C869A5" w:rsidRDefault="00C869A5" w:rsidP="00C869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еселая матема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Пять малышек медвежат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Мама уложила спать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Одному никак не спится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Скольким сон хороший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 xml:space="preserve">снится?   </w:t>
      </w:r>
      <w:r w:rsidRPr="00C869A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Ёжик по грибы пошёл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Десять рыжиков нашёл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Восемь положил в корзинку,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Остальные же - на спинку.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>Сколько рыжиков везёшь</w:t>
      </w:r>
    </w:p>
    <w:p w:rsidR="00C869A5" w:rsidRPr="00C869A5" w:rsidRDefault="00C869A5" w:rsidP="00C869A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9A5">
        <w:rPr>
          <w:rFonts w:ascii="Times New Roman" w:hAnsi="Times New Roman" w:cs="Times New Roman"/>
          <w:bCs/>
          <w:sz w:val="24"/>
          <w:szCs w:val="24"/>
        </w:rPr>
        <w:t xml:space="preserve">У себя на спинке, ёж?    </w:t>
      </w:r>
      <w:r w:rsidRPr="00C869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Видала?! Слыхала?! Понятно тебе?! Оказывается – мя-у, мя-у,  портфель этот дороже золота, дороже денег, лучше всякого подарка. А мы его выбросить хотели! С таким портфелем любой умным станет. А нам, что теперь делать? Где такой портфель раздобыть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Алис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Это ты виноват! Надо было хватать и бежать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 Ты виновата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Алис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Нет, ты виноват! Ну, Базилио, берегись! Не серди лучше меня! Мои нервы и без того не в порядке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Мя-у! Мя-у! Навязалась ты на мою голову! Без тебя тошно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Эх, вы опять ругаетесь! И от ребят не стыдно! Так ничего и не поняли. Конечно,  портфель очень важен, но еще нужно и самому стараться каждый день, каждый урок! Тогда все и получится  даже у вас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Лиса Алис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Ребята, мы все поняли! Надо очень стараться учиться и все у нас  тоже получится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Поздравляем, малыши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ас сегодня от души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Лиса Алис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В 1 класс идите смело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переди большое дело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Мы хотим вам пожелать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Лишь пятерки получать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Лиса Алис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 Не шалите, не ленитес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а не ссорьтесь, не деритесь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азилио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В новой школе вам желаем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Много нового узнать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у, а нас с Лисой Алисой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росим  мы не забывать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 xml:space="preserve">Вот и пройдены первые испытания. Теперь вас смело можно назвать будущими первоклассниками. Наступает  важный момент вручения первых школьных документов: свидетельство об окончании Школы раннего развития детей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ручение документов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>Я поздравляю вас! Прошу дать клятву будущего пер</w:t>
      </w:r>
      <w:r w:rsidR="0023250A">
        <w:rPr>
          <w:rFonts w:ascii="Times New Roman" w:hAnsi="Times New Roman" w:cs="Times New Roman"/>
          <w:sz w:val="24"/>
          <w:szCs w:val="24"/>
        </w:rPr>
        <w:t>воклассника. Повторяйте хором: «Клянусь!»</w:t>
      </w:r>
    </w:p>
    <w:p w:rsidR="00C869A5" w:rsidRPr="0023250A" w:rsidRDefault="00C869A5" w:rsidP="002325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50A">
        <w:rPr>
          <w:rFonts w:ascii="Times New Roman" w:hAnsi="Times New Roman" w:cs="Times New Roman"/>
          <w:b/>
          <w:i/>
          <w:sz w:val="24"/>
          <w:szCs w:val="24"/>
        </w:rPr>
        <w:t>Клятва будущего первоклассника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 перед всеми стараться здоровым бы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  ….. школу исправно ходит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 учиться читать и писать я прилично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в ранце носить "хорошо" и "отлично"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 в том, что буду я очень стараться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 друзьями моими впредь больше не драться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 я ребёнком воспитанным бы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е бегать по школе, а шагом ходить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А если нарушу я клятву свою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Тогда я молочный свой зуб отдаю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Тогда обещаю мыть вечно посуду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на компьютере играть я не буду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Ребёнком всегда идеальным я буду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клятвы моей никогда не забуду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 xml:space="preserve">Трудно детей своих воспита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Многое нужно для этого знать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Родителям я хочу пожелать: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етям всегда во всём помога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 школу с утра ребёнка собра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апутствия вовремя добрые да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Умную книжку успеть прочита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А в выходной не забыть погуля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Чтобы болезней всех избежа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адо ещё детей закаля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обрания также все посещать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Школе по мере сил помогать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А главное - без сомненья -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Желаю я вам терпенья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 xml:space="preserve"> Уважаемые родители! Настала и ваша очередь дать клятву родителей первоклассников!</w:t>
      </w:r>
    </w:p>
    <w:p w:rsidR="00C869A5" w:rsidRPr="0023250A" w:rsidRDefault="00C869A5" w:rsidP="002325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50A">
        <w:rPr>
          <w:rFonts w:ascii="Times New Roman" w:hAnsi="Times New Roman" w:cs="Times New Roman"/>
          <w:b/>
          <w:i/>
          <w:sz w:val="24"/>
          <w:szCs w:val="24"/>
        </w:rPr>
        <w:t>Клятва родителей будущих первоклассников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 (будь я мать или будь я отец) </w:t>
      </w:r>
    </w:p>
    <w:p w:rsidR="00C869A5" w:rsidRPr="00C869A5" w:rsidRDefault="0023250A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ку всегда говорить «Молодец!»</w:t>
      </w:r>
      <w:r w:rsidR="00C869A5" w:rsidRPr="00C8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 выходить в надлежащие сроки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 не опаздывать я на уроки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 я в учёбе ребёнка не "строить"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 вместе с ним иностранный освоить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За двойки клянусь я его не ругать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делать уроки ему помогать.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А если нарушу я клятву мою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Тогда я последний свой зуб отдаю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Тогда моего обещаю ребёнка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ормить ежедневно варёной сгущёнкой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Тогда идеальным родителем буду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клятвы моей никогда не забуду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Клянусь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C869A5">
        <w:rPr>
          <w:rFonts w:ascii="Times New Roman" w:hAnsi="Times New Roman" w:cs="Times New Roman"/>
          <w:sz w:val="24"/>
          <w:szCs w:val="24"/>
        </w:rPr>
        <w:t>Вот и подходит к концу ваш первый урок Знаний в школе.  С первого сентября Вы продолжите наше путешествие по стране Знаний, но оно не получится без наших друзей - учебников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исьмо-приглашение в школу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23250A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50A">
        <w:rPr>
          <w:rFonts w:ascii="Times New Roman" w:hAnsi="Times New Roman" w:cs="Times New Roman"/>
          <w:b/>
          <w:sz w:val="28"/>
          <w:szCs w:val="28"/>
        </w:rPr>
        <w:t>Сценарий праздника  «Дошкольный бал»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Виновники торжества сегодня чуть-чуть волнуются. И теплые слова слышат повсюду: в саду и на улице. От взрослых и малышей, от бабушек, пап и мам. Аплодисменты нашим выпускникам.</w:t>
      </w: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 xml:space="preserve">Под музыку проходят дети через колонну  из шаров и выстраиваются в </w:t>
      </w:r>
      <w:r>
        <w:rPr>
          <w:rFonts w:ascii="Times New Roman" w:hAnsi="Times New Roman" w:cs="Times New Roman"/>
          <w:i/>
          <w:sz w:val="24"/>
          <w:szCs w:val="24"/>
        </w:rPr>
        <w:t>шахматном порядке. Читают стихи.</w:t>
      </w:r>
    </w:p>
    <w:p w:rsidR="00C869A5" w:rsidRPr="00C869A5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Входит  Золушка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Золуш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Спешила к вам на бал прощальный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се переделала дела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сю перечистила посуду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олы я в доме подмела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не фея добрая сказала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Что  здесь меня ребята ждут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ришла я к вам, как обещала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о только лишь на пять минут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(оглядывая свой наряд, замечает, что одной туфельки нет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ет туфельки одной волшебной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Теперь  не знаю, как мне быть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А без нее на бал дошкольный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не  неудобно приходить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Ах! Милая Золушка. Ты не печалься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За помощью к детям скорей обращайся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оможем Золушке, ребята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Ей туфельку вернем обратно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ам нужно туфельку найти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о ждут препятствия в пути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едь туфелька жемчугом, златом богата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опала она к очень злобным пиратам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1-й ребенок: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е боимся мы пиратов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И сразиться с ними рады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2-й ребенок: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ыходи, пират, на бой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Там посмотрим, кто герой1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Силой спор тут не решить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Что же делать? Как нам быть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Золушка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Я знаю, нам нужно устроить турнир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то будет в нем первым – тот победил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ас ждут непростые заданья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роверим сейчас ваши знанья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Загадки мои отгадайте.</w:t>
      </w:r>
    </w:p>
    <w:p w:rsidR="00C869A5" w:rsidRPr="00C869A5" w:rsidRDefault="00C869A5" w:rsidP="00C869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то шагает с сумкой книг утром в школу? (ученик)</w:t>
      </w:r>
    </w:p>
    <w:p w:rsidR="00C869A5" w:rsidRPr="00C869A5" w:rsidRDefault="00C869A5" w:rsidP="00C869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Очень скоро встретит нас наш веселый светлый …(класс)</w:t>
      </w:r>
    </w:p>
    <w:p w:rsidR="00C869A5" w:rsidRPr="00C869A5" w:rsidRDefault="00C869A5" w:rsidP="00C869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 коридоре топот ног, то зовет нас всех… (звонок)</w:t>
      </w:r>
    </w:p>
    <w:p w:rsidR="00C869A5" w:rsidRPr="00C869A5" w:rsidRDefault="00C869A5" w:rsidP="00C869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Если все ты будешь знать, то получишь в школе …(пять)</w:t>
      </w:r>
    </w:p>
    <w:p w:rsidR="00C869A5" w:rsidRPr="00C869A5" w:rsidRDefault="00C869A5" w:rsidP="00C869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То, какой ты ученик. Всем расскажет твой …(дневник)</w:t>
      </w:r>
    </w:p>
    <w:p w:rsidR="00C869A5" w:rsidRPr="00C869A5" w:rsidRDefault="00C869A5" w:rsidP="00C869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Быть должны всегда в порядке твои школьные …(тетрадки)</w:t>
      </w:r>
    </w:p>
    <w:p w:rsidR="00C869A5" w:rsidRPr="00C869A5" w:rsidRDefault="00C869A5" w:rsidP="00C869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то карандаш свой потерял, тот забыл, что есть… (пенал)</w:t>
      </w:r>
    </w:p>
    <w:p w:rsidR="00C869A5" w:rsidRPr="00C869A5" w:rsidRDefault="00C869A5" w:rsidP="00C869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Я сижу, едва не плача: очень трудная…(задача)</w:t>
      </w:r>
    </w:p>
    <w:p w:rsidR="00C869A5" w:rsidRPr="00C869A5" w:rsidRDefault="00C869A5" w:rsidP="00C869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Долгожданный дан звонок, значит начался…(урок)</w:t>
      </w:r>
    </w:p>
    <w:p w:rsidR="00C869A5" w:rsidRPr="00C869A5" w:rsidRDefault="00C869A5" w:rsidP="00C869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еселятся Коля, Лена – значит это…(перемена)</w:t>
      </w:r>
    </w:p>
    <w:p w:rsidR="00C869A5" w:rsidRPr="00C869A5" w:rsidRDefault="00C869A5" w:rsidP="00C869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Зимою в школу он бежит, а летом в комнате лежит, как только осень наступает, меня он за руку ведет? (портфель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олодцы ребята! Справились с этим заданием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1.А теперь давайте посчитаем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а поляне у дубка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рот увидел два грибка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А подальше у осин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Он нашел еще один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то ответить нам готов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Сколько крот нашел грибков? (три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2. У стены стоят кадушки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 каждой ровно по лягушке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Если было пять кадушек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Сколько было в них лягушек?  (пять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3. Я нашел в дупле у белки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ять лесных орешков мелких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Вот еще один лежит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хом заботливо укрыт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у и белка! Вот хозяйка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се орешки сосчитай-ка!  (шесть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А теперь решим примеры:…….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у наконец, окончен спор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И скажем мы без промедленья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 Что стали грамотными вы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 Достойны  дети одобренья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C869A5">
        <w:rPr>
          <w:rFonts w:ascii="Times New Roman" w:hAnsi="Times New Roman" w:cs="Times New Roman"/>
          <w:i/>
          <w:sz w:val="24"/>
          <w:szCs w:val="24"/>
        </w:rPr>
        <w:t>обращается к пиратам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А вам, увы, хочу сказать: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ридется туфельку отдать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A5" w:rsidRPr="0023250A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50A">
        <w:rPr>
          <w:rFonts w:ascii="Times New Roman" w:hAnsi="Times New Roman" w:cs="Times New Roman"/>
          <w:b/>
          <w:sz w:val="28"/>
          <w:szCs w:val="28"/>
        </w:rPr>
        <w:t xml:space="preserve">Сценарий праздника </w:t>
      </w:r>
    </w:p>
    <w:p w:rsidR="00C869A5" w:rsidRPr="0023250A" w:rsidRDefault="00C869A5" w:rsidP="00C869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50A">
        <w:rPr>
          <w:rFonts w:ascii="Times New Roman" w:hAnsi="Times New Roman" w:cs="Times New Roman"/>
          <w:b/>
          <w:sz w:val="28"/>
          <w:szCs w:val="28"/>
        </w:rPr>
        <w:t>«Новые приключения Фунтика и его друзей»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Уважаемые мамы и папы, бабушки и дедушки! Сегодня мы все немного грустим, потому что настало время расставания. Очень скоро для наших выпускников прозвенит первый школьный звонок. Позади остались дни, наполненные увлекательными путешествиями в мир непознанного, неразгаданного, удивительного открытия. Впереди непростая дорога в мир школьной жизни. А сегодня они, торжественные и взволнованные, спешат на свой первый в жизни Выпускной! Так давайте поддержим их нашими громкими аплодисментами!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Под звуки вальса дети вбегают в зал и рассаживаются на стулья. На сцену выходят дети и читают стихи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1.Знают первоклассник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И десятиклассник, что у нас сегодня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Самый звонкий праздник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2. Нам пожелай удачи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Любимый наш Дворец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усть кукла, ежик, мячик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Сегодня не грустят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а празднике прощальном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 помине грусти нет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едь впереди так много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еселых школьных лет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3.Собирались в этом зале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ы на празднике не раз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есни пели, танцевали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И пускались в перепляс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4. Мы не забудем друзей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И не забудем о том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Что Дворец стал для нас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торой и любимый наш дом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5. Хотим сказать « спасибо!» вам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Родные педагоги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За то, что вы учили нас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И не судили строго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Учили нас письму и счёту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Учили буквы узнавать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Цветы, пейзажи, натюрморты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Теперь умеем рисовать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6. Всё умеем делать сами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омогать на кухне маме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Одеваться, руки мыть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Очень вежливыми быть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7. Мы усидчивыми стали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Поумнели, подросли,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ы на праздник наш прощальный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 зал нарядными пришли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8. Нам выступать на сцене нравится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ы любим петь и танцевать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Желаем на весь мир прославиться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астало время начинать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Звучит весёлая музыка и в зал вбегает поросёнок Фунтик с шариками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Здравствуйте, ребята! Вы, конечно, слышали обо мне! Я поросёнок Фунтик! Не килограмм, не грамм, а именно Фунтик! А почему вы такие нарядные? Вы идёте в школу. А я тоже хочу учиться разным фокусам и играм. Как вы думаете, это возможно? Конечно, у меня много талантов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Дам тебе один совет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Чтобы жить совсем без бед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Заведи себе друзей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И шагай в школу поскорей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Ребята, вы будете моими друзьями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Что сидим! Кого ждём?! </w:t>
      </w:r>
      <w:r w:rsidRPr="00C869A5">
        <w:rPr>
          <w:rFonts w:ascii="Times New Roman" w:hAnsi="Times New Roman" w:cs="Times New Roman"/>
          <w:i/>
          <w:sz w:val="24"/>
          <w:szCs w:val="24"/>
        </w:rPr>
        <w:t>(обращается к Фунтику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Ой, ты мой хорошенький, ой, ты мой пригоженький! ТАЛАНТ!!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Фунтик и дети рассказывают о том, что они собираются в школу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Что же это за безобразие!? Куда ни приду – везде о школе говорят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ет бы с детьми поиграть, повеселиться, поскакать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А вы кто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Я сеньорита Белладонна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Я учитель хоть куда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Со мною не соскучишься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Ходили детки в школу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Даром только мучились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Лучше всех озорничать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У меня научитесь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 Я про школьные дела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сё на свете знаю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риходите вы ко мне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урсы открываю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Белладонна: </w:t>
      </w:r>
      <w:r w:rsidRPr="00C869A5">
        <w:rPr>
          <w:rFonts w:ascii="Times New Roman" w:hAnsi="Times New Roman" w:cs="Times New Roman"/>
          <w:sz w:val="24"/>
          <w:szCs w:val="24"/>
        </w:rPr>
        <w:t>Курсы мои называются «Слёзы ребёнка и мучения родителей»! Ну что ж, начинаем урок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Ребята, вы мне поможете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Так – так – так… В школу-то не всякого берут… Ну, да ладно! Если загадки мои отгадаете, то я вам помогу туда попасть… может быть!</w:t>
      </w:r>
    </w:p>
    <w:p w:rsidR="00C869A5" w:rsidRPr="00C869A5" w:rsidRDefault="00C869A5" w:rsidP="00C869A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День и ночь  в слезах глаза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сюду сырость развела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се заплаканы платочки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ама думает, что с дочкой?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ожет быть, она больна?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рач твердит: «Здорова!»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Отгадайте, кто она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Ну, конечно…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Дети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Рёва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Белладонна: </w:t>
      </w:r>
      <w:r w:rsidRPr="00C869A5">
        <w:rPr>
          <w:rFonts w:ascii="Times New Roman" w:hAnsi="Times New Roman" w:cs="Times New Roman"/>
          <w:sz w:val="24"/>
          <w:szCs w:val="24"/>
        </w:rPr>
        <w:t>Точно-точно! Я знаю, что все девчонки – рёвы! И эти, и эти… Правда, мальчишки?! Ах, нет?! Тогда слушайте следующую загадку:</w:t>
      </w:r>
    </w:p>
    <w:p w:rsidR="00C869A5" w:rsidRPr="00C869A5" w:rsidRDefault="00C869A5" w:rsidP="00C869A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овый день начался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сюду птицы поют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И нарядные дети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Дружно в школу идут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Лишь один неумытый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епричёсанный, сердитый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се так ахнули от страха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то попался им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Дети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Неряха 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Угадали – угадали! Знаю. все мальчишки неряхи! Правда, девчонки?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Дети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Фунтик, а ты такой опрятненький! Даже смотреть противно! Наведём художественный беспорядок…Слушайте другую загадку!</w:t>
      </w:r>
    </w:p>
    <w:p w:rsidR="00C869A5" w:rsidRPr="00C869A5" w:rsidRDefault="00C869A5" w:rsidP="00C869A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У Надюши сто игрушек: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укол, Мишек и Петрушек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сем известна беда Надина –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аша Надя…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Дети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Жадина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Белладонна играет с детьми в игру «Жадина» (кто больше соберёт конфет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Звучит весёлая музыка. Появляется  Ведущая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C869A5">
        <w:rPr>
          <w:rFonts w:ascii="Times New Roman" w:hAnsi="Times New Roman" w:cs="Times New Roman"/>
          <w:sz w:val="24"/>
          <w:szCs w:val="24"/>
        </w:rPr>
        <w:t xml:space="preserve"> Ребята, а в какую игру вы здесь играли? 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Наша игра называлась «Жадина»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C869A5">
        <w:rPr>
          <w:rFonts w:ascii="Times New Roman" w:hAnsi="Times New Roman" w:cs="Times New Roman"/>
          <w:sz w:val="24"/>
          <w:szCs w:val="24"/>
        </w:rPr>
        <w:t xml:space="preserve"> А разве такие игры нужны нашим детям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Дети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Милый Фунтик! Мир знаний прекрасен! И сейчас младшие ребята дадут напутствие ребятам, которые в этом году пойдут в первый класс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Дети</w:t>
      </w:r>
      <w:r w:rsidRPr="00C869A5">
        <w:rPr>
          <w:rFonts w:ascii="Times New Roman" w:hAnsi="Times New Roman" w:cs="Times New Roman"/>
          <w:sz w:val="24"/>
          <w:szCs w:val="24"/>
        </w:rPr>
        <w:t xml:space="preserve"> </w:t>
      </w:r>
      <w:r w:rsidRPr="00C869A5">
        <w:rPr>
          <w:rFonts w:ascii="Times New Roman" w:hAnsi="Times New Roman" w:cs="Times New Roman"/>
          <w:i/>
          <w:sz w:val="24"/>
          <w:szCs w:val="24"/>
        </w:rPr>
        <w:t>читают стихи.</w:t>
      </w:r>
    </w:p>
    <w:p w:rsidR="00C869A5" w:rsidRPr="00C869A5" w:rsidRDefault="00C869A5" w:rsidP="00C869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ы пришли поздравить вас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С поступлением в первый класс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ам удачи пожелать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И Дворец не забывать!</w:t>
      </w:r>
    </w:p>
    <w:p w:rsidR="00C869A5" w:rsidRPr="00C869A5" w:rsidRDefault="00C869A5" w:rsidP="00C869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 Желаем вам учиться, не лениться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Чтоб отметками гордиться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Чтоб в тетрадях и журнале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расовались цифра «5».</w:t>
      </w:r>
    </w:p>
    <w:p w:rsidR="00C869A5" w:rsidRPr="00C869A5" w:rsidRDefault="00C869A5" w:rsidP="00C869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Утром рано просыпайся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Хорошенько умывайся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Чтобы в школе не зевать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осом парту не клевать.</w:t>
      </w:r>
    </w:p>
    <w:p w:rsidR="00C869A5" w:rsidRPr="00C869A5" w:rsidRDefault="00C869A5" w:rsidP="00C869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Одевайся аккуратно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Чтоб смотреть было приятно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Ты одежду всю проверь –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едь большой уже теперь.</w:t>
      </w:r>
    </w:p>
    <w:p w:rsidR="00C869A5" w:rsidRPr="00C869A5" w:rsidRDefault="00C869A5" w:rsidP="00C869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риучай себя к порядку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е играй с вещами в прятки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Каждой книжкой дорожи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 чистоте портфель держи.</w:t>
      </w:r>
    </w:p>
    <w:p w:rsidR="00C869A5" w:rsidRPr="00C869A5" w:rsidRDefault="00C869A5" w:rsidP="00C869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а уроках не хихикай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Стул туда – сюда не двигай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Педагога уважай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И соседу не мешай.</w:t>
      </w:r>
    </w:p>
    <w:p w:rsidR="00C869A5" w:rsidRPr="00C869A5" w:rsidRDefault="00C869A5" w:rsidP="00C869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Не дразнись, не зазнавайся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В школе всем помочь старайся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Зря не хмурься, будь смелей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И найдёшь себе друзей. </w:t>
      </w:r>
    </w:p>
    <w:p w:rsidR="00C869A5" w:rsidRPr="00C869A5" w:rsidRDefault="00C869A5" w:rsidP="00C869A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Мы вам дали все советы,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Их мудрей и проще нет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>Ты, дружок, их не забудь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9A5">
        <w:rPr>
          <w:rFonts w:ascii="Times New Roman" w:hAnsi="Times New Roman" w:cs="Times New Roman"/>
          <w:sz w:val="24"/>
          <w:szCs w:val="24"/>
        </w:rPr>
        <w:t xml:space="preserve">До свиданья, в добрый путь! </w:t>
      </w:r>
      <w:r w:rsidRPr="00C869A5">
        <w:rPr>
          <w:rFonts w:ascii="Times New Roman" w:hAnsi="Times New Roman" w:cs="Times New Roman"/>
          <w:b/>
          <w:i/>
          <w:sz w:val="24"/>
          <w:szCs w:val="24"/>
        </w:rPr>
        <w:t>(все хором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Подумаешь, слишком умные, как я посмотрю. Пойду, поищу побестолковее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Ребята, давайте научим Фунтика весёлой математике! </w:t>
      </w:r>
      <w:r w:rsidRPr="00C869A5">
        <w:rPr>
          <w:rFonts w:ascii="Times New Roman" w:hAnsi="Times New Roman" w:cs="Times New Roman"/>
          <w:i/>
          <w:sz w:val="24"/>
          <w:szCs w:val="24"/>
        </w:rPr>
        <w:t>(проводится урок математики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Дети исполняют песню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Ребята, вы такие умные, а загадки вы умеете отгадывать? </w:t>
      </w:r>
      <w:r w:rsidRPr="00C869A5">
        <w:rPr>
          <w:rFonts w:ascii="Times New Roman" w:hAnsi="Times New Roman" w:cs="Times New Roman"/>
          <w:i/>
          <w:sz w:val="24"/>
          <w:szCs w:val="24"/>
        </w:rPr>
        <w:t>(загадки про времена года и явления природы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Игра «Пройди под верёвкой»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У ребят так много талантов, а у меня их совсем нет. Как жаль, что я не учился в вашей школе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А наши ребята ещё прекрасно поют и мы их сейчас послушаем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Дети исполняют песню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Появляется Белладонна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 xml:space="preserve">Белладонна: </w:t>
      </w:r>
      <w:r w:rsidRPr="00C869A5">
        <w:rPr>
          <w:rFonts w:ascii="Times New Roman" w:hAnsi="Times New Roman" w:cs="Times New Roman"/>
          <w:sz w:val="24"/>
          <w:szCs w:val="24"/>
        </w:rPr>
        <w:t>Фунтик, а вот и я – дама приятной наружности и небольшой окружности! Ой, и не спрашивай, где пропадала! Столько дел, столько дел!.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Чем же ты занималась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С ребятами занималась! Учила их уму-разуму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Да, вот и я всё учусь, учусь…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Пойдём от этих зануд. Я научу тебя очень важному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А чему мы будем учиться?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Как списывать на уроках, как подсказывать двоечникам, как мальчишек бить линейкой по лбу… Да всё так сразу и не расскажешь… Пойдём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869A5">
        <w:rPr>
          <w:rFonts w:ascii="Times New Roman" w:hAnsi="Times New Roman" w:cs="Times New Roman"/>
          <w:sz w:val="24"/>
          <w:szCs w:val="24"/>
        </w:rPr>
        <w:t xml:space="preserve"> С Белладонной ты пойдёшь – с Белладонной пропадёшь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</w:t>
      </w:r>
      <w:r w:rsidRPr="00C869A5">
        <w:rPr>
          <w:rFonts w:ascii="Times New Roman" w:hAnsi="Times New Roman" w:cs="Times New Roman"/>
          <w:sz w:val="24"/>
          <w:szCs w:val="24"/>
        </w:rPr>
        <w:t xml:space="preserve"> </w:t>
      </w:r>
      <w:r w:rsidRPr="00C869A5">
        <w:rPr>
          <w:rFonts w:ascii="Times New Roman" w:hAnsi="Times New Roman" w:cs="Times New Roman"/>
          <w:i/>
          <w:sz w:val="24"/>
          <w:szCs w:val="24"/>
        </w:rPr>
        <w:t xml:space="preserve">(достаёт большую биту): </w:t>
      </w:r>
      <w:r w:rsidRPr="00C869A5">
        <w:rPr>
          <w:rFonts w:ascii="Times New Roman" w:hAnsi="Times New Roman" w:cs="Times New Roman"/>
          <w:sz w:val="24"/>
          <w:szCs w:val="24"/>
        </w:rPr>
        <w:t>Караул! Кажется, сейчас кто-то получит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Никакая ты мне не подруга! Уходи-ка ты отсюда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Ну, я тебе сейчас покажу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Ведущий закрывает Фунтика и не даёт прорваться к Фунтику. Белладонна уходит</w:t>
      </w:r>
      <w:r w:rsidRPr="00C869A5">
        <w:rPr>
          <w:rFonts w:ascii="Times New Roman" w:hAnsi="Times New Roman" w:cs="Times New Roman"/>
          <w:sz w:val="24"/>
          <w:szCs w:val="24"/>
        </w:rPr>
        <w:t>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Дети исполняют танец «Полька»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Возвращается Белладонна. Жалуется, что ей плохо одной. Показывает фокусы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Дети исполняют песню на английском языке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Мне так жаль уходить отсюда…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Белладонна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Мы ещё вернёмся, обязательно вернёмся!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Фунтик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Но как прекрасно было здесь! </w:t>
      </w:r>
      <w:r w:rsidRPr="00C869A5">
        <w:rPr>
          <w:rFonts w:ascii="Times New Roman" w:hAnsi="Times New Roman" w:cs="Times New Roman"/>
          <w:i/>
          <w:sz w:val="24"/>
          <w:szCs w:val="24"/>
        </w:rPr>
        <w:t>(уходят)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9A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869A5">
        <w:rPr>
          <w:rFonts w:ascii="Times New Roman" w:hAnsi="Times New Roman" w:cs="Times New Roman"/>
          <w:sz w:val="24"/>
          <w:szCs w:val="24"/>
        </w:rPr>
        <w:t xml:space="preserve"> А сейчас пришло время дарить подарки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Звучит финальная песня.</w:t>
      </w:r>
    </w:p>
    <w:p w:rsidR="00C869A5" w:rsidRPr="00C869A5" w:rsidRDefault="00C869A5" w:rsidP="00C869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9A5">
        <w:rPr>
          <w:rFonts w:ascii="Times New Roman" w:hAnsi="Times New Roman" w:cs="Times New Roman"/>
          <w:i/>
          <w:sz w:val="24"/>
          <w:szCs w:val="24"/>
        </w:rPr>
        <w:t>Детей приглашают на чаепитие.</w:t>
      </w:r>
    </w:p>
    <w:p w:rsidR="00C869A5" w:rsidRPr="00C869A5" w:rsidRDefault="00C869A5" w:rsidP="00C869A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1CF" w:rsidRPr="00C869A5" w:rsidRDefault="006551CF" w:rsidP="00C869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9A5" w:rsidRPr="00C869A5" w:rsidRDefault="00C869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869A5" w:rsidRPr="00C869A5" w:rsidSect="00C869A5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2AD" w:rsidRDefault="00CC02AD" w:rsidP="0023250A">
      <w:pPr>
        <w:spacing w:after="0" w:line="240" w:lineRule="auto"/>
      </w:pPr>
      <w:r>
        <w:separator/>
      </w:r>
    </w:p>
  </w:endnote>
  <w:endnote w:type="continuationSeparator" w:id="1">
    <w:p w:rsidR="00CC02AD" w:rsidRDefault="00CC02AD" w:rsidP="0023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8516"/>
    </w:sdtPr>
    <w:sdtContent>
      <w:p w:rsidR="0023250A" w:rsidRDefault="006551CF">
        <w:pPr>
          <w:pStyle w:val="a5"/>
          <w:jc w:val="center"/>
        </w:pPr>
        <w:fldSimple w:instr=" PAGE   \* MERGEFORMAT ">
          <w:r w:rsidR="00CC02AD">
            <w:rPr>
              <w:noProof/>
            </w:rPr>
            <w:t>1</w:t>
          </w:r>
        </w:fldSimple>
      </w:p>
    </w:sdtContent>
  </w:sdt>
  <w:p w:rsidR="0023250A" w:rsidRDefault="002325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2AD" w:rsidRDefault="00CC02AD" w:rsidP="0023250A">
      <w:pPr>
        <w:spacing w:after="0" w:line="240" w:lineRule="auto"/>
      </w:pPr>
      <w:r>
        <w:separator/>
      </w:r>
    </w:p>
  </w:footnote>
  <w:footnote w:type="continuationSeparator" w:id="1">
    <w:p w:rsidR="00CC02AD" w:rsidRDefault="00CC02AD" w:rsidP="0023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410E"/>
    <w:multiLevelType w:val="hybridMultilevel"/>
    <w:tmpl w:val="3296EE26"/>
    <w:lvl w:ilvl="0" w:tplc="E69E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E5682"/>
    <w:multiLevelType w:val="hybridMultilevel"/>
    <w:tmpl w:val="E4C8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E1726"/>
    <w:multiLevelType w:val="hybridMultilevel"/>
    <w:tmpl w:val="590A52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C134D"/>
    <w:multiLevelType w:val="hybridMultilevel"/>
    <w:tmpl w:val="66E0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F7373"/>
    <w:multiLevelType w:val="hybridMultilevel"/>
    <w:tmpl w:val="291455EE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21D0659"/>
    <w:multiLevelType w:val="hybridMultilevel"/>
    <w:tmpl w:val="4F84D9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797F10"/>
    <w:multiLevelType w:val="hybridMultilevel"/>
    <w:tmpl w:val="BD20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869A5"/>
    <w:rsid w:val="001F49B3"/>
    <w:rsid w:val="0023250A"/>
    <w:rsid w:val="006551CF"/>
    <w:rsid w:val="00C869A5"/>
    <w:rsid w:val="00CC02AD"/>
    <w:rsid w:val="00F1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250A"/>
  </w:style>
  <w:style w:type="paragraph" w:styleId="a5">
    <w:name w:val="footer"/>
    <w:basedOn w:val="a"/>
    <w:link w:val="a6"/>
    <w:uiPriority w:val="99"/>
    <w:unhideWhenUsed/>
    <w:rsid w:val="0023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50A"/>
  </w:style>
  <w:style w:type="paragraph" w:styleId="a7">
    <w:name w:val="Balloon Text"/>
    <w:basedOn w:val="a"/>
    <w:link w:val="a8"/>
    <w:uiPriority w:val="99"/>
    <w:semiHidden/>
    <w:unhideWhenUsed/>
    <w:rsid w:val="001F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18DF-C9A0-4BF4-B404-8BA6DFA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6-05-26T05:06:00Z</dcterms:created>
  <dcterms:modified xsi:type="dcterms:W3CDTF">2018-06-16T15:28:00Z</dcterms:modified>
</cp:coreProperties>
</file>